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72" w:rsidRPr="000A6AC8" w:rsidRDefault="000A6AC8" w:rsidP="000A6AC8">
      <w:pPr>
        <w:ind w:firstLineChars="1400" w:firstLine="3360"/>
        <w:rPr>
          <w:rFonts w:ascii="ＭＳ 明朝" w:hAnsi="ＭＳ 明朝"/>
          <w:sz w:val="24"/>
        </w:rPr>
      </w:pPr>
      <w:r w:rsidRPr="000A6AC8">
        <w:rPr>
          <w:rFonts w:ascii="ＭＳ 明朝" w:hAnsi="ＭＳ 明朝" w:hint="eastAsia"/>
          <w:sz w:val="24"/>
        </w:rPr>
        <w:t>(科学館決裁欄)</w:t>
      </w:r>
    </w:p>
    <w:tbl>
      <w:tblPr>
        <w:tblpPr w:leftFromText="142" w:rightFromText="142" w:vertAnchor="text" w:horzAnchor="page" w:tblpX="455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1980"/>
        <w:gridCol w:w="1404"/>
      </w:tblGrid>
      <w:tr w:rsidR="000A6AC8" w:rsidRPr="008E720E" w:rsidTr="008E720E">
        <w:tc>
          <w:tcPr>
            <w:tcW w:w="1368" w:type="dxa"/>
            <w:vAlign w:val="center"/>
          </w:tcPr>
          <w:p w:rsidR="000A6AC8" w:rsidRPr="008E720E" w:rsidRDefault="000A6AC8" w:rsidP="008E720E">
            <w:pPr>
              <w:jc w:val="center"/>
              <w:rPr>
                <w:rFonts w:ascii="ＭＳ 明朝" w:hAnsi="ＭＳ 明朝"/>
                <w:szCs w:val="21"/>
              </w:rPr>
            </w:pPr>
            <w:r w:rsidRPr="008E720E">
              <w:rPr>
                <w:rFonts w:ascii="ＭＳ 明朝" w:hAnsi="ＭＳ 明朝" w:hint="eastAsia"/>
                <w:szCs w:val="21"/>
              </w:rPr>
              <w:t>副　館　長</w:t>
            </w:r>
          </w:p>
        </w:tc>
        <w:tc>
          <w:tcPr>
            <w:tcW w:w="1260" w:type="dxa"/>
            <w:vAlign w:val="center"/>
          </w:tcPr>
          <w:p w:rsidR="000A6AC8" w:rsidRPr="008E720E" w:rsidRDefault="000A6AC8" w:rsidP="008E720E">
            <w:pPr>
              <w:jc w:val="center"/>
              <w:rPr>
                <w:rFonts w:ascii="ＭＳ 明朝" w:hAnsi="ＭＳ 明朝"/>
                <w:szCs w:val="21"/>
              </w:rPr>
            </w:pPr>
            <w:r w:rsidRPr="008E720E">
              <w:rPr>
                <w:rFonts w:ascii="ＭＳ 明朝" w:hAnsi="ＭＳ 明朝" w:hint="eastAsia"/>
                <w:szCs w:val="21"/>
              </w:rPr>
              <w:t>総務課長</w:t>
            </w:r>
          </w:p>
        </w:tc>
        <w:tc>
          <w:tcPr>
            <w:tcW w:w="1980" w:type="dxa"/>
            <w:vAlign w:val="center"/>
          </w:tcPr>
          <w:p w:rsidR="000A6AC8" w:rsidRPr="008E720E" w:rsidRDefault="000A6AC8" w:rsidP="008E720E">
            <w:pPr>
              <w:jc w:val="center"/>
              <w:rPr>
                <w:rFonts w:ascii="ＭＳ 明朝" w:hAnsi="ＭＳ 明朝"/>
                <w:szCs w:val="21"/>
              </w:rPr>
            </w:pPr>
            <w:r w:rsidRPr="008E720E">
              <w:rPr>
                <w:rFonts w:ascii="ＭＳ 明朝" w:hAnsi="ＭＳ 明朝" w:hint="eastAsia"/>
                <w:szCs w:val="21"/>
              </w:rPr>
              <w:t>総　務　課</w:t>
            </w:r>
          </w:p>
        </w:tc>
        <w:tc>
          <w:tcPr>
            <w:tcW w:w="1404" w:type="dxa"/>
            <w:vAlign w:val="center"/>
          </w:tcPr>
          <w:p w:rsidR="000A6AC8" w:rsidRPr="008E720E" w:rsidRDefault="000A6AC8" w:rsidP="008E720E">
            <w:pPr>
              <w:jc w:val="center"/>
              <w:rPr>
                <w:rFonts w:ascii="ＭＳ 明朝" w:hAnsi="ＭＳ 明朝"/>
                <w:szCs w:val="21"/>
              </w:rPr>
            </w:pPr>
            <w:r w:rsidRPr="008E720E">
              <w:rPr>
                <w:rFonts w:ascii="ＭＳ 明朝" w:hAnsi="ＭＳ 明朝" w:hint="eastAsia"/>
                <w:szCs w:val="21"/>
              </w:rPr>
              <w:t>団体券番号</w:t>
            </w:r>
          </w:p>
        </w:tc>
      </w:tr>
      <w:tr w:rsidR="000A6AC8" w:rsidRPr="008E720E" w:rsidTr="008E720E">
        <w:tc>
          <w:tcPr>
            <w:tcW w:w="1368" w:type="dxa"/>
          </w:tcPr>
          <w:p w:rsidR="000A6AC8" w:rsidRPr="008E720E" w:rsidRDefault="000A6AC8" w:rsidP="008E720E">
            <w:pPr>
              <w:rPr>
                <w:rFonts w:ascii="ＭＳ 明朝" w:hAnsi="ＭＳ 明朝"/>
                <w:szCs w:val="21"/>
              </w:rPr>
            </w:pPr>
          </w:p>
          <w:p w:rsidR="000A6AC8" w:rsidRPr="008E720E" w:rsidRDefault="000A6AC8" w:rsidP="008E72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0A6AC8" w:rsidRPr="008E720E" w:rsidRDefault="000A6AC8" w:rsidP="008E72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</w:tcPr>
          <w:p w:rsidR="000A6AC8" w:rsidRPr="008E720E" w:rsidRDefault="000A6AC8" w:rsidP="008E72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</w:tcPr>
          <w:p w:rsidR="000A6AC8" w:rsidRPr="008E720E" w:rsidRDefault="000A6AC8" w:rsidP="008E720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6AC8" w:rsidRPr="000A6AC8" w:rsidRDefault="000A6AC8">
      <w:pPr>
        <w:rPr>
          <w:rFonts w:ascii="ＭＳ 明朝" w:hAnsi="ＭＳ 明朝"/>
          <w:sz w:val="24"/>
        </w:rPr>
      </w:pPr>
      <w:r w:rsidRPr="000A6AC8">
        <w:rPr>
          <w:rFonts w:ascii="ＭＳ 明朝" w:hAnsi="ＭＳ 明朝" w:hint="eastAsia"/>
          <w:sz w:val="24"/>
        </w:rPr>
        <w:t xml:space="preserve">　　　　　　　　　　　　</w:t>
      </w:r>
    </w:p>
    <w:p w:rsidR="000A6AC8" w:rsidRPr="000A6AC8" w:rsidRDefault="000A6AC8">
      <w:pPr>
        <w:rPr>
          <w:rFonts w:ascii="ＭＳ 明朝" w:hAnsi="ＭＳ 明朝"/>
          <w:sz w:val="24"/>
        </w:rPr>
      </w:pPr>
    </w:p>
    <w:p w:rsidR="000A6AC8" w:rsidRPr="000A6AC8" w:rsidRDefault="000A6AC8">
      <w:pPr>
        <w:rPr>
          <w:rFonts w:ascii="ＭＳ 明朝" w:hAnsi="ＭＳ 明朝"/>
          <w:sz w:val="24"/>
        </w:rPr>
      </w:pPr>
    </w:p>
    <w:p w:rsidR="000A6AC8" w:rsidRPr="000A6AC8" w:rsidRDefault="00F2312D" w:rsidP="000A6AC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8655685</wp:posOffset>
                </wp:positionV>
                <wp:extent cx="4495800" cy="285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DA2" w:rsidRDefault="008B6DA2">
                            <w:r>
                              <w:rPr>
                                <w:rFonts w:hint="eastAsia"/>
                              </w:rPr>
                              <w:t>※この申請書は、観覧日時の決定後に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20.55pt;margin-top:681.55pt;width:354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" stroked="f">
                <v:textbox inset="5.85pt,.7pt,5.85pt,.7pt">
                  <w:txbxContent>
                    <w:p w:rsidR="008B6DA2" w:rsidRDefault="008B6DA2">
                      <w:r>
                        <w:rPr>
                          <w:rFonts w:hint="eastAsia"/>
                        </w:rPr>
                        <w:t>※この申請書は、観覧日時の決定後に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0A6AC8" w:rsidRPr="000A6AC8">
        <w:rPr>
          <w:rFonts w:ascii="ＭＳ 明朝" w:hAnsi="ＭＳ 明朝" w:hint="eastAsia"/>
          <w:sz w:val="24"/>
        </w:rPr>
        <w:t>別記様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2448"/>
        <w:gridCol w:w="7388"/>
      </w:tblGrid>
      <w:tr w:rsidR="000A6AC8" w:rsidRPr="008E720E" w:rsidTr="00DF605F">
        <w:trPr>
          <w:trHeight w:val="265"/>
        </w:trPr>
        <w:tc>
          <w:tcPr>
            <w:tcW w:w="9836" w:type="dxa"/>
            <w:gridSpan w:val="2"/>
            <w:vAlign w:val="center"/>
          </w:tcPr>
          <w:p w:rsidR="000A6AC8" w:rsidRPr="008E720E" w:rsidRDefault="000A6AC8" w:rsidP="008E720E">
            <w:pPr>
              <w:jc w:val="center"/>
              <w:rPr>
                <w:rFonts w:ascii="ＭＳ 明朝" w:hAnsi="ＭＳ 明朝"/>
                <w:sz w:val="24"/>
              </w:rPr>
            </w:pPr>
            <w:smartTag w:uri="schemas-MSNCTYST-com/MSNCTYST" w:element="MSNCTYST">
              <w:smartTagPr>
                <w:attr w:name="AddressList" w:val="23:愛知県名古屋市;"/>
                <w:attr w:name="Address" w:val="名古屋市"/>
              </w:smartTagPr>
              <w:r w:rsidRPr="008E720E">
                <w:rPr>
                  <w:rFonts w:ascii="ＭＳ 明朝" w:hAnsi="ＭＳ 明朝" w:hint="eastAsia"/>
                  <w:sz w:val="24"/>
                </w:rPr>
                <w:t>名古屋市</w:t>
              </w:r>
            </w:smartTag>
            <w:r w:rsidRPr="008E720E">
              <w:rPr>
                <w:rFonts w:ascii="ＭＳ 明朝" w:hAnsi="ＭＳ 明朝" w:hint="eastAsia"/>
                <w:sz w:val="24"/>
              </w:rPr>
              <w:t>科学館観覧料減免申請</w:t>
            </w:r>
            <w:r w:rsidR="000126D0" w:rsidRPr="008E720E">
              <w:rPr>
                <w:rFonts w:ascii="ＭＳ 明朝" w:hAnsi="ＭＳ 明朝" w:hint="eastAsia"/>
                <w:sz w:val="24"/>
              </w:rPr>
              <w:t>書</w:t>
            </w:r>
          </w:p>
        </w:tc>
      </w:tr>
      <w:tr w:rsidR="000A6AC8" w:rsidRPr="008E720E" w:rsidTr="00DF605F">
        <w:trPr>
          <w:trHeight w:val="3527"/>
        </w:trPr>
        <w:tc>
          <w:tcPr>
            <w:tcW w:w="9836" w:type="dxa"/>
            <w:gridSpan w:val="2"/>
          </w:tcPr>
          <w:p w:rsidR="000A6AC8" w:rsidRPr="008E720E" w:rsidRDefault="00DF571F" w:rsidP="008E720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A6AC8" w:rsidRPr="008E720E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0A6AC8" w:rsidRPr="008E720E" w:rsidRDefault="000A6AC8" w:rsidP="008E720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(あ　て　先)</w:t>
            </w:r>
            <w:smartTag w:uri="schemas-MSNCTYST-com/MSNCTYST" w:element="MSNCTYST">
              <w:smartTagPr>
                <w:attr w:name="AddressList" w:val="23:愛知県名古屋市;"/>
                <w:attr w:name="Address" w:val="名古屋市"/>
              </w:smartTagPr>
              <w:r w:rsidR="00F0401D" w:rsidRPr="008E720E">
                <w:rPr>
                  <w:rFonts w:ascii="ＭＳ 明朝" w:hAnsi="ＭＳ 明朝" w:hint="eastAsia"/>
                  <w:sz w:val="24"/>
                </w:rPr>
                <w:t>名古屋市</w:t>
              </w:r>
            </w:smartTag>
            <w:r w:rsidR="00F0401D" w:rsidRPr="008E720E">
              <w:rPr>
                <w:rFonts w:ascii="ＭＳ 明朝" w:hAnsi="ＭＳ 明朝" w:hint="eastAsia"/>
                <w:sz w:val="24"/>
              </w:rPr>
              <w:t>教育委員会</w:t>
            </w:r>
          </w:p>
          <w:p w:rsidR="000A6AC8" w:rsidRPr="008E720E" w:rsidRDefault="000A6AC8">
            <w:pPr>
              <w:rPr>
                <w:rFonts w:ascii="ＭＳ 明朝" w:hAnsi="ＭＳ 明朝"/>
                <w:sz w:val="24"/>
              </w:rPr>
            </w:pPr>
          </w:p>
          <w:p w:rsidR="000A6AC8" w:rsidRPr="008E720E" w:rsidRDefault="000A6AC8" w:rsidP="008E720E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(申　請　者)</w:t>
            </w:r>
          </w:p>
          <w:p w:rsidR="000A6AC8" w:rsidRPr="008E720E" w:rsidRDefault="000A6AC8" w:rsidP="008E720E">
            <w:pPr>
              <w:ind w:firstLineChars="1000" w:firstLine="2400"/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住　所(団体は主な事務所の所在地及び名称)</w:t>
            </w:r>
          </w:p>
          <w:p w:rsidR="00F0401D" w:rsidRPr="00932C6C" w:rsidRDefault="00932C6C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 </w:t>
            </w:r>
            <w:r>
              <w:rPr>
                <w:rFonts w:ascii="ＭＳ 明朝" w:hAnsi="ＭＳ 明朝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 　園 </w:t>
            </w:r>
          </w:p>
          <w:p w:rsidR="000A6AC8" w:rsidRPr="008E720E" w:rsidRDefault="000A6AC8" w:rsidP="008E720E">
            <w:pPr>
              <w:ind w:firstLineChars="1000" w:firstLine="2400"/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氏　名(団体は代表者氏名)</w:t>
            </w:r>
          </w:p>
          <w:p w:rsidR="000A6AC8" w:rsidRPr="00932C6C" w:rsidRDefault="00932C6C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                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 園長                   </w:t>
            </w:r>
          </w:p>
          <w:p w:rsidR="000A6AC8" w:rsidRPr="008E720E" w:rsidRDefault="000A6AC8" w:rsidP="008E720E">
            <w:pPr>
              <w:ind w:firstLineChars="1000" w:firstLine="2400"/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電　話</w:t>
            </w:r>
            <w:r w:rsidR="00F0401D" w:rsidRPr="008E720E">
              <w:rPr>
                <w:rFonts w:ascii="ＭＳ 明朝" w:hAnsi="ＭＳ 明朝" w:hint="eastAsia"/>
                <w:sz w:val="24"/>
              </w:rPr>
              <w:t xml:space="preserve">　自宅</w:t>
            </w:r>
            <w:r w:rsidRPr="008E720E">
              <w:rPr>
                <w:rFonts w:ascii="ＭＳ 明朝" w:hAnsi="ＭＳ 明朝" w:hint="eastAsia"/>
                <w:sz w:val="24"/>
              </w:rPr>
              <w:t>(団体は主な事務所)</w:t>
            </w:r>
          </w:p>
          <w:p w:rsidR="00F0401D" w:rsidRDefault="00F0401D">
            <w:pPr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 xml:space="preserve">　　　　　　　　　　　　　　勤務先</w:t>
            </w:r>
          </w:p>
          <w:p w:rsidR="00DF605F" w:rsidRPr="00DF605F" w:rsidRDefault="00DF605F">
            <w:pPr>
              <w:rPr>
                <w:rFonts w:ascii="ＭＳ 明朝" w:hAnsi="ＭＳ 明朝"/>
                <w:sz w:val="24"/>
              </w:rPr>
            </w:pPr>
          </w:p>
          <w:p w:rsidR="000A6AC8" w:rsidRPr="008E720E" w:rsidRDefault="00F0401D">
            <w:pPr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 xml:space="preserve">　次のとおり観覧料の減免を受けたいので申請します。</w:t>
            </w:r>
          </w:p>
        </w:tc>
      </w:tr>
      <w:tr w:rsidR="000A6AC8" w:rsidRPr="008E720E" w:rsidTr="00DF605F">
        <w:trPr>
          <w:trHeight w:hRule="exact" w:val="510"/>
        </w:trPr>
        <w:tc>
          <w:tcPr>
            <w:tcW w:w="2448" w:type="dxa"/>
          </w:tcPr>
          <w:p w:rsidR="000A6AC8" w:rsidRPr="008E720E" w:rsidRDefault="00F0401D" w:rsidP="008B6DA2">
            <w:pPr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観</w:t>
            </w:r>
            <w:r w:rsidR="00E53985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覧</w:t>
            </w:r>
            <w:r w:rsidR="00E53985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の</w:t>
            </w:r>
            <w:r w:rsidR="00E53985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種</w:t>
            </w:r>
            <w:r w:rsidR="00E53985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7388" w:type="dxa"/>
          </w:tcPr>
          <w:p w:rsidR="000A6AC8" w:rsidRPr="008B6DA2" w:rsidRDefault="00F0401D" w:rsidP="008B6DA2">
            <w:pPr>
              <w:rPr>
                <w:rFonts w:ascii="ＭＳ 明朝" w:hAnsi="ＭＳ 明朝"/>
                <w:sz w:val="24"/>
                <w:szCs w:val="22"/>
              </w:rPr>
            </w:pPr>
            <w:r w:rsidRPr="008B6DA2">
              <w:rPr>
                <w:rFonts w:ascii="ＭＳ 明朝" w:hAnsi="ＭＳ 明朝" w:hint="eastAsia"/>
                <w:sz w:val="24"/>
                <w:szCs w:val="22"/>
              </w:rPr>
              <w:t>展示室とプラネタリウム(　　時　　分の回)</w:t>
            </w:r>
          </w:p>
        </w:tc>
      </w:tr>
      <w:tr w:rsidR="000A6AC8" w:rsidRPr="008E720E" w:rsidTr="00DF605F">
        <w:trPr>
          <w:trHeight w:hRule="exact" w:val="510"/>
        </w:trPr>
        <w:tc>
          <w:tcPr>
            <w:tcW w:w="2448" w:type="dxa"/>
          </w:tcPr>
          <w:p w:rsidR="000A6AC8" w:rsidRPr="008E720E" w:rsidRDefault="00F0401D" w:rsidP="008B6DA2">
            <w:pPr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観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覧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年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月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7388" w:type="dxa"/>
          </w:tcPr>
          <w:p w:rsidR="000A6AC8" w:rsidRPr="008B6DA2" w:rsidRDefault="00DF571F" w:rsidP="008B6DA2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令和</w:t>
            </w:r>
            <w:r w:rsidR="00F0401D" w:rsidRPr="008B6DA2">
              <w:rPr>
                <w:rFonts w:ascii="ＭＳ 明朝" w:hAnsi="ＭＳ 明朝" w:hint="eastAsia"/>
                <w:sz w:val="24"/>
                <w:szCs w:val="22"/>
              </w:rPr>
              <w:t xml:space="preserve">　　年　　月　　日(　　曜日)</w:t>
            </w:r>
          </w:p>
        </w:tc>
      </w:tr>
      <w:tr w:rsidR="000A6AC8" w:rsidRPr="008E720E" w:rsidTr="00DF605F">
        <w:trPr>
          <w:trHeight w:hRule="exact" w:val="510"/>
        </w:trPr>
        <w:tc>
          <w:tcPr>
            <w:tcW w:w="2448" w:type="dxa"/>
          </w:tcPr>
          <w:p w:rsidR="000A6AC8" w:rsidRPr="008E720E" w:rsidRDefault="00F0401D" w:rsidP="008B6DA2">
            <w:pPr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観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覧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の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人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7388" w:type="dxa"/>
          </w:tcPr>
          <w:p w:rsidR="000A6AC8" w:rsidRPr="008B6DA2" w:rsidRDefault="00FA35EF" w:rsidP="008B6DA2">
            <w:pPr>
              <w:rPr>
                <w:rFonts w:ascii="ＭＳ 明朝" w:hAnsi="ＭＳ 明朝"/>
                <w:sz w:val="24"/>
                <w:szCs w:val="22"/>
              </w:rPr>
            </w:pPr>
            <w:r w:rsidRPr="008B6DA2">
              <w:rPr>
                <w:rFonts w:ascii="ＭＳ 明朝" w:hAnsi="ＭＳ 明朝" w:hint="eastAsia"/>
                <w:sz w:val="24"/>
                <w:szCs w:val="22"/>
              </w:rPr>
              <w:t>園児</w:t>
            </w:r>
            <w:r w:rsidR="00F0401D" w:rsidRPr="008B6DA2">
              <w:rPr>
                <w:rFonts w:ascii="ＭＳ 明朝" w:hAnsi="ＭＳ 明朝" w:hint="eastAsia"/>
                <w:sz w:val="24"/>
                <w:szCs w:val="22"/>
                <w:u w:val="single"/>
              </w:rPr>
              <w:t xml:space="preserve">　　　人</w:t>
            </w:r>
            <w:r w:rsidR="00F0401D" w:rsidRPr="008B6DA2">
              <w:rPr>
                <w:rFonts w:ascii="ＭＳ 明朝" w:hAnsi="ＭＳ 明朝" w:hint="eastAsia"/>
                <w:sz w:val="24"/>
                <w:szCs w:val="22"/>
              </w:rPr>
              <w:t xml:space="preserve">　　教</w:t>
            </w:r>
            <w:r w:rsidRPr="008B6DA2">
              <w:rPr>
                <w:rFonts w:ascii="ＭＳ 明朝" w:hAnsi="ＭＳ 明朝" w:hint="eastAsia"/>
                <w:sz w:val="24"/>
                <w:szCs w:val="22"/>
              </w:rPr>
              <w:t>職</w:t>
            </w:r>
            <w:r w:rsidR="00F0401D" w:rsidRPr="008B6DA2">
              <w:rPr>
                <w:rFonts w:ascii="ＭＳ 明朝" w:hAnsi="ＭＳ 明朝" w:hint="eastAsia"/>
                <w:sz w:val="24"/>
                <w:szCs w:val="22"/>
              </w:rPr>
              <w:t>員</w:t>
            </w:r>
            <w:r w:rsidR="00F0401D" w:rsidRPr="008B6DA2">
              <w:rPr>
                <w:rFonts w:ascii="ＭＳ 明朝" w:hAnsi="ＭＳ 明朝" w:hint="eastAsia"/>
                <w:sz w:val="24"/>
                <w:szCs w:val="22"/>
                <w:u w:val="single"/>
              </w:rPr>
              <w:t xml:space="preserve">　　　人</w:t>
            </w:r>
            <w:r w:rsidR="00F0401D" w:rsidRPr="008B6DA2">
              <w:rPr>
                <w:rFonts w:ascii="ＭＳ 明朝" w:hAnsi="ＭＳ 明朝" w:hint="eastAsia"/>
                <w:sz w:val="24"/>
                <w:szCs w:val="22"/>
              </w:rPr>
              <w:t xml:space="preserve">　　計</w:t>
            </w:r>
            <w:r w:rsidR="00F0401D" w:rsidRPr="008B6DA2">
              <w:rPr>
                <w:rFonts w:ascii="ＭＳ 明朝" w:hAnsi="ＭＳ 明朝" w:hint="eastAsia"/>
                <w:sz w:val="24"/>
                <w:szCs w:val="22"/>
                <w:u w:val="single"/>
              </w:rPr>
              <w:t xml:space="preserve">　　　　人</w:t>
            </w:r>
          </w:p>
        </w:tc>
      </w:tr>
      <w:tr w:rsidR="000A6AC8" w:rsidRPr="008E720E" w:rsidTr="00DF605F">
        <w:trPr>
          <w:trHeight w:hRule="exact" w:val="510"/>
        </w:trPr>
        <w:tc>
          <w:tcPr>
            <w:tcW w:w="2448" w:type="dxa"/>
          </w:tcPr>
          <w:p w:rsidR="000A6AC8" w:rsidRPr="008E720E" w:rsidRDefault="00F0401D" w:rsidP="008B6DA2">
            <w:pPr>
              <w:rPr>
                <w:rFonts w:ascii="ＭＳ 明朝" w:hAnsi="ＭＳ 明朝"/>
                <w:sz w:val="24"/>
              </w:rPr>
            </w:pPr>
            <w:r w:rsidRPr="00DC2FA8">
              <w:rPr>
                <w:rFonts w:ascii="ＭＳ 明朝" w:hAnsi="ＭＳ 明朝" w:hint="eastAsia"/>
                <w:spacing w:val="40"/>
                <w:kern w:val="0"/>
                <w:sz w:val="24"/>
                <w:fitText w:val="2160" w:id="-1809098752"/>
              </w:rPr>
              <w:t>引率者の職氏</w:t>
            </w:r>
            <w:r w:rsidRPr="00DC2FA8">
              <w:rPr>
                <w:rFonts w:ascii="ＭＳ 明朝" w:hAnsi="ＭＳ 明朝" w:hint="eastAsia"/>
                <w:kern w:val="0"/>
                <w:sz w:val="24"/>
                <w:fitText w:val="2160" w:id="-1809098752"/>
              </w:rPr>
              <w:t>名</w:t>
            </w:r>
          </w:p>
        </w:tc>
        <w:tc>
          <w:tcPr>
            <w:tcW w:w="7388" w:type="dxa"/>
          </w:tcPr>
          <w:p w:rsidR="000A6AC8" w:rsidRPr="008B6DA2" w:rsidRDefault="000A6AC8" w:rsidP="001B05D7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A6AC8" w:rsidRPr="008E720E" w:rsidTr="00DF605F">
        <w:trPr>
          <w:trHeight w:hRule="exact" w:val="510"/>
        </w:trPr>
        <w:tc>
          <w:tcPr>
            <w:tcW w:w="2448" w:type="dxa"/>
          </w:tcPr>
          <w:p w:rsidR="000A6AC8" w:rsidRPr="008E720E" w:rsidRDefault="00F0401D" w:rsidP="008B6DA2">
            <w:pPr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観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覧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の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目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</w:t>
            </w:r>
            <w:r w:rsidRPr="008E720E">
              <w:rPr>
                <w:rFonts w:ascii="ＭＳ 明朝" w:hAnsi="ＭＳ 明朝" w:hint="eastAsia"/>
                <w:sz w:val="24"/>
              </w:rPr>
              <w:t>的</w:t>
            </w:r>
          </w:p>
        </w:tc>
        <w:tc>
          <w:tcPr>
            <w:tcW w:w="7388" w:type="dxa"/>
          </w:tcPr>
          <w:p w:rsidR="000A6AC8" w:rsidRPr="008B6DA2" w:rsidRDefault="00DC2FA8" w:rsidP="008B6DA2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プラネタリウム幼児</w:t>
            </w:r>
            <w:r w:rsidR="00FA35EF" w:rsidRPr="008B6DA2">
              <w:rPr>
                <w:rFonts w:ascii="ＭＳ 明朝" w:hAnsi="ＭＳ 明朝" w:hint="eastAsia"/>
                <w:sz w:val="24"/>
                <w:szCs w:val="22"/>
              </w:rPr>
              <w:t>投影を</w:t>
            </w:r>
            <w:r w:rsidR="00E53985" w:rsidRPr="008B6DA2">
              <w:rPr>
                <w:rFonts w:ascii="ＭＳ 明朝" w:hAnsi="ＭＳ 明朝" w:hint="eastAsia"/>
                <w:sz w:val="24"/>
                <w:szCs w:val="22"/>
              </w:rPr>
              <w:t>観覧するため</w:t>
            </w:r>
          </w:p>
        </w:tc>
      </w:tr>
      <w:tr w:rsidR="000A6AC8" w:rsidRPr="008E720E" w:rsidTr="00DF605F">
        <w:trPr>
          <w:trHeight w:hRule="exact" w:val="510"/>
        </w:trPr>
        <w:tc>
          <w:tcPr>
            <w:tcW w:w="2448" w:type="dxa"/>
          </w:tcPr>
          <w:p w:rsidR="000A6AC8" w:rsidRPr="008E720E" w:rsidRDefault="00E53985" w:rsidP="008B6DA2">
            <w:pPr>
              <w:rPr>
                <w:rFonts w:ascii="ＭＳ 明朝" w:hAnsi="ＭＳ 明朝"/>
                <w:sz w:val="18"/>
                <w:szCs w:val="18"/>
              </w:rPr>
            </w:pPr>
            <w:r w:rsidRPr="008E720E">
              <w:rPr>
                <w:rFonts w:ascii="ＭＳ 明朝" w:hAnsi="ＭＳ 明朝" w:hint="eastAsia"/>
                <w:sz w:val="18"/>
                <w:szCs w:val="18"/>
              </w:rPr>
              <w:t>減免を受けようとする理由</w:t>
            </w:r>
          </w:p>
        </w:tc>
        <w:tc>
          <w:tcPr>
            <w:tcW w:w="7388" w:type="dxa"/>
          </w:tcPr>
          <w:p w:rsidR="000A6AC8" w:rsidRPr="008B6DA2" w:rsidRDefault="00C34384" w:rsidP="008B6DA2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教育上の目的で、幼児及び引率者が入館</w:t>
            </w:r>
            <w:r w:rsidR="00FA35EF" w:rsidRPr="008B6DA2">
              <w:rPr>
                <w:rFonts w:ascii="ＭＳ 明朝" w:hAnsi="ＭＳ 明朝" w:hint="eastAsia"/>
                <w:sz w:val="24"/>
                <w:szCs w:val="22"/>
              </w:rPr>
              <w:t>するため</w:t>
            </w:r>
          </w:p>
        </w:tc>
      </w:tr>
      <w:tr w:rsidR="000A6AC8" w:rsidRPr="008E720E" w:rsidTr="00DF605F">
        <w:trPr>
          <w:trHeight w:hRule="exact" w:val="510"/>
        </w:trPr>
        <w:tc>
          <w:tcPr>
            <w:tcW w:w="2448" w:type="dxa"/>
          </w:tcPr>
          <w:p w:rsidR="000A6AC8" w:rsidRPr="008E720E" w:rsidRDefault="00E53985" w:rsidP="008B6DA2">
            <w:pPr>
              <w:rPr>
                <w:rFonts w:ascii="ＭＳ 明朝" w:hAnsi="ＭＳ 明朝"/>
                <w:sz w:val="18"/>
                <w:szCs w:val="18"/>
              </w:rPr>
            </w:pPr>
            <w:r w:rsidRPr="008E720E">
              <w:rPr>
                <w:rFonts w:ascii="ＭＳ 明朝" w:hAnsi="ＭＳ 明朝" w:hint="eastAsia"/>
                <w:sz w:val="18"/>
                <w:szCs w:val="18"/>
              </w:rPr>
              <w:t>減免を受けようとする金額</w:t>
            </w:r>
          </w:p>
        </w:tc>
        <w:tc>
          <w:tcPr>
            <w:tcW w:w="7388" w:type="dxa"/>
          </w:tcPr>
          <w:p w:rsidR="000A6AC8" w:rsidRPr="008B6DA2" w:rsidRDefault="00E53985" w:rsidP="008B6DA2">
            <w:pPr>
              <w:rPr>
                <w:rFonts w:ascii="ＭＳ 明朝" w:hAnsi="ＭＳ 明朝"/>
                <w:sz w:val="24"/>
                <w:szCs w:val="22"/>
              </w:rPr>
            </w:pPr>
            <w:r w:rsidRPr="008B6DA2">
              <w:rPr>
                <w:rFonts w:ascii="ＭＳ 明朝" w:hAnsi="ＭＳ 明朝" w:hint="eastAsia"/>
                <w:sz w:val="24"/>
                <w:szCs w:val="22"/>
              </w:rPr>
              <w:t>観覧料の全額</w:t>
            </w:r>
          </w:p>
        </w:tc>
      </w:tr>
      <w:tr w:rsidR="000A6AC8" w:rsidRPr="00C20359" w:rsidTr="00DF605F">
        <w:trPr>
          <w:trHeight w:val="2614"/>
        </w:trPr>
        <w:tc>
          <w:tcPr>
            <w:tcW w:w="2448" w:type="dxa"/>
            <w:vAlign w:val="center"/>
          </w:tcPr>
          <w:p w:rsidR="000A6AC8" w:rsidRPr="008E720E" w:rsidRDefault="00E53985" w:rsidP="008E720E">
            <w:pPr>
              <w:jc w:val="center"/>
              <w:rPr>
                <w:rFonts w:ascii="ＭＳ 明朝" w:hAnsi="ＭＳ 明朝"/>
                <w:sz w:val="24"/>
              </w:rPr>
            </w:pPr>
            <w:r w:rsidRPr="008E720E">
              <w:rPr>
                <w:rFonts w:ascii="ＭＳ 明朝" w:hAnsi="ＭＳ 明朝" w:hint="eastAsia"/>
                <w:sz w:val="24"/>
              </w:rPr>
              <w:t>そ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8E720E">
              <w:rPr>
                <w:rFonts w:ascii="ＭＳ 明朝" w:hAnsi="ＭＳ 明朝" w:hint="eastAsia"/>
                <w:sz w:val="24"/>
              </w:rPr>
              <w:t>の</w:t>
            </w:r>
            <w:r w:rsidR="00E63D18" w:rsidRPr="008E720E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8E720E">
              <w:rPr>
                <w:rFonts w:ascii="ＭＳ 明朝" w:hAnsi="ＭＳ 明朝" w:hint="eastAsia"/>
                <w:sz w:val="24"/>
              </w:rPr>
              <w:t>他</w:t>
            </w:r>
          </w:p>
        </w:tc>
        <w:tc>
          <w:tcPr>
            <w:tcW w:w="7388" w:type="dxa"/>
            <w:vAlign w:val="center"/>
          </w:tcPr>
          <w:p w:rsidR="005F5212" w:rsidRPr="00C20359" w:rsidRDefault="0075549D" w:rsidP="005F5212">
            <w:pPr>
              <w:rPr>
                <w:rFonts w:ascii="ＭＳ 明朝" w:hAnsi="ＭＳ 明朝"/>
                <w:sz w:val="22"/>
                <w:szCs w:val="22"/>
              </w:rPr>
            </w:pPr>
            <w:r w:rsidRPr="00C20359">
              <w:rPr>
                <w:rFonts w:ascii="ＭＳ 明朝" w:hAnsi="ＭＳ 明朝" w:hint="eastAsia"/>
                <w:sz w:val="22"/>
                <w:szCs w:val="22"/>
              </w:rPr>
              <w:t>◎</w:t>
            </w:r>
            <w:r w:rsidR="005F5212" w:rsidRPr="00C20359">
              <w:rPr>
                <w:rFonts w:ascii="ＭＳ 明朝" w:hAnsi="ＭＳ 明朝" w:hint="eastAsia"/>
                <w:sz w:val="22"/>
                <w:szCs w:val="22"/>
              </w:rPr>
              <w:t>来館時間と退館時間を記入ください</w:t>
            </w:r>
          </w:p>
          <w:p w:rsidR="00F60977" w:rsidRPr="00C20359" w:rsidRDefault="005F5212" w:rsidP="005F5212">
            <w:pPr>
              <w:rPr>
                <w:rFonts w:ascii="ＭＳ 明朝" w:hAnsi="ＭＳ 明朝"/>
                <w:sz w:val="22"/>
                <w:szCs w:val="22"/>
              </w:rPr>
            </w:pP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　来館時間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分　退館時間　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  <w:p w:rsidR="008B6DA2" w:rsidRPr="00C20359" w:rsidRDefault="00227793" w:rsidP="005F5212">
            <w:pPr>
              <w:rPr>
                <w:rFonts w:ascii="ＭＳ 明朝" w:hAnsi="ＭＳ 明朝"/>
                <w:sz w:val="22"/>
                <w:szCs w:val="22"/>
              </w:rPr>
            </w:pP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◎館内昼食　</w:t>
            </w:r>
            <w:r w:rsidR="008B6DA2" w:rsidRPr="00C20359">
              <w:rPr>
                <w:rFonts w:ascii="ＭＳ 明朝" w:hAnsi="ＭＳ 明朝" w:hint="eastAsia"/>
                <w:sz w:val="22"/>
                <w:szCs w:val="22"/>
              </w:rPr>
              <w:t>有(</w:t>
            </w:r>
            <w:r w:rsidR="008B6DA2"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B6DA2" w:rsidRPr="00C20359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8B6DA2"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8B6DA2" w:rsidRPr="00C20359">
              <w:rPr>
                <w:rFonts w:ascii="ＭＳ 明朝" w:hAnsi="ＭＳ 明朝" w:hint="eastAsia"/>
                <w:sz w:val="22"/>
                <w:szCs w:val="22"/>
              </w:rPr>
              <w:t>分)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 w:rsidR="008B6DA2" w:rsidRPr="00C20359">
              <w:rPr>
                <w:rFonts w:ascii="ＭＳ 明朝" w:hAnsi="ＭＳ 明朝" w:hint="eastAsia"/>
                <w:sz w:val="22"/>
                <w:szCs w:val="22"/>
              </w:rPr>
              <w:t>無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 ・雨天のみ有(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分)</w:t>
            </w:r>
          </w:p>
          <w:p w:rsidR="00F60977" w:rsidRPr="00C20359" w:rsidRDefault="00F60977" w:rsidP="005F5212">
            <w:pPr>
              <w:rPr>
                <w:rFonts w:ascii="ＭＳ 明朝" w:hAnsi="ＭＳ 明朝"/>
                <w:sz w:val="22"/>
                <w:szCs w:val="22"/>
              </w:rPr>
            </w:pPr>
            <w:r w:rsidRPr="00C20359">
              <w:rPr>
                <w:rFonts w:ascii="ＭＳ 明朝" w:hAnsi="ＭＳ 明朝" w:hint="eastAsia"/>
                <w:sz w:val="22"/>
                <w:szCs w:val="22"/>
              </w:rPr>
              <w:t>◎バス乗降場（科学館</w:t>
            </w:r>
            <w:r w:rsidR="00D24226" w:rsidRPr="00C20359">
              <w:rPr>
                <w:rFonts w:ascii="ＭＳ 明朝" w:hAnsi="ＭＳ 明朝" w:hint="eastAsia"/>
                <w:sz w:val="22"/>
                <w:szCs w:val="22"/>
              </w:rPr>
              <w:t>敷地内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）ご利用の有無　　有</w:t>
            </w:r>
            <w:r w:rsidR="003F5605" w:rsidRPr="00C2035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3F5605"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3F5605" w:rsidRPr="00C20359">
              <w:rPr>
                <w:rFonts w:ascii="ＭＳ 明朝" w:hAnsi="ＭＳ 明朝" w:hint="eastAsia"/>
                <w:sz w:val="22"/>
                <w:szCs w:val="22"/>
              </w:rPr>
              <w:t>台)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・　無</w:t>
            </w:r>
          </w:p>
          <w:p w:rsidR="00E63D18" w:rsidRPr="00C20359" w:rsidRDefault="00FA35EF" w:rsidP="005F5212">
            <w:pPr>
              <w:rPr>
                <w:rFonts w:ascii="ＭＳ 明朝" w:hAnsi="ＭＳ 明朝"/>
                <w:sz w:val="22"/>
                <w:szCs w:val="22"/>
              </w:rPr>
            </w:pPr>
            <w:r w:rsidRPr="00C20359">
              <w:rPr>
                <w:rFonts w:ascii="ＭＳ 明朝" w:hAnsi="ＭＳ 明朝" w:hint="eastAsia"/>
                <w:sz w:val="22"/>
                <w:szCs w:val="22"/>
              </w:rPr>
              <w:t>◎有料駐車場ご利用の場合（予約申</w:t>
            </w:r>
            <w:bookmarkStart w:id="0" w:name="_GoBack"/>
            <w:bookmarkEnd w:id="0"/>
            <w:r w:rsidRPr="00C20359">
              <w:rPr>
                <w:rFonts w:ascii="ＭＳ 明朝" w:hAnsi="ＭＳ 明朝" w:hint="eastAsia"/>
                <w:sz w:val="22"/>
                <w:szCs w:val="22"/>
              </w:rPr>
              <w:t>込しますので記入ください）</w:t>
            </w:r>
          </w:p>
          <w:p w:rsidR="008B6DA2" w:rsidRPr="00C20359" w:rsidRDefault="00FA35EF" w:rsidP="008B6DA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20359">
              <w:rPr>
                <w:rFonts w:ascii="ＭＳ 明朝" w:hAnsi="ＭＳ 明朝" w:hint="eastAsia"/>
                <w:sz w:val="22"/>
                <w:szCs w:val="22"/>
              </w:rPr>
              <w:t>バス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台　</w:t>
            </w:r>
            <w:r w:rsidR="005F5212" w:rsidRPr="00C20359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 xml:space="preserve">分　～　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  <w:p w:rsidR="00DF605F" w:rsidRPr="008E720E" w:rsidRDefault="00DF605F" w:rsidP="008B6DA2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 w:rsidRPr="00C20359">
              <w:rPr>
                <w:rFonts w:ascii="ＭＳ 明朝" w:hAnsi="ＭＳ 明朝" w:hint="eastAsia"/>
                <w:sz w:val="22"/>
                <w:szCs w:val="22"/>
              </w:rPr>
              <w:t>バスについて　園バス利用</w:t>
            </w:r>
            <w:r w:rsidR="00C20359" w:rsidRPr="00C2035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20359" w:rsidRPr="00C20359">
              <w:rPr>
                <w:rFonts w:ascii="ＭＳ 明朝" w:hAnsi="ＭＳ 明朝" w:hint="eastAsia"/>
                <w:sz w:val="22"/>
                <w:szCs w:val="22"/>
              </w:rPr>
              <w:t xml:space="preserve"> その他(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バス会社名</w:t>
            </w:r>
            <w:r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C20359" w:rsidRPr="00C2035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</w:t>
            </w:r>
            <w:r w:rsidR="00C20359">
              <w:rPr>
                <w:rFonts w:ascii="ＭＳ 明朝" w:hAnsi="ＭＳ 明朝"/>
                <w:sz w:val="22"/>
                <w:szCs w:val="22"/>
                <w:u w:val="single"/>
              </w:rPr>
              <w:t xml:space="preserve">     </w:t>
            </w:r>
            <w:r w:rsidRPr="00C2035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0A6AC8" w:rsidRPr="000A6AC8" w:rsidRDefault="000A6AC8" w:rsidP="00703D27">
      <w:pPr>
        <w:rPr>
          <w:rFonts w:ascii="ＭＳ 明朝" w:hAnsi="ＭＳ 明朝"/>
          <w:sz w:val="24"/>
        </w:rPr>
      </w:pPr>
    </w:p>
    <w:sectPr w:rsidR="000A6AC8" w:rsidRPr="000A6AC8" w:rsidSect="00FD52D6">
      <w:pgSz w:w="11906" w:h="16838" w:code="9"/>
      <w:pgMar w:top="96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C8" w:rsidRDefault="00387BC8" w:rsidP="004B0E7F">
      <w:r>
        <w:separator/>
      </w:r>
    </w:p>
  </w:endnote>
  <w:endnote w:type="continuationSeparator" w:id="0">
    <w:p w:rsidR="00387BC8" w:rsidRDefault="00387BC8" w:rsidP="004B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C8" w:rsidRDefault="00387BC8" w:rsidP="004B0E7F">
      <w:r>
        <w:separator/>
      </w:r>
    </w:p>
  </w:footnote>
  <w:footnote w:type="continuationSeparator" w:id="0">
    <w:p w:rsidR="00387BC8" w:rsidRDefault="00387BC8" w:rsidP="004B0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C8"/>
    <w:rsid w:val="000126D0"/>
    <w:rsid w:val="00066F73"/>
    <w:rsid w:val="000A6AC8"/>
    <w:rsid w:val="001634D1"/>
    <w:rsid w:val="00174EAC"/>
    <w:rsid w:val="001A1591"/>
    <w:rsid w:val="001B05D7"/>
    <w:rsid w:val="00227793"/>
    <w:rsid w:val="00230CC4"/>
    <w:rsid w:val="00253A72"/>
    <w:rsid w:val="00283BA8"/>
    <w:rsid w:val="002B298C"/>
    <w:rsid w:val="003206CE"/>
    <w:rsid w:val="00387BC8"/>
    <w:rsid w:val="003F5605"/>
    <w:rsid w:val="004B0E7F"/>
    <w:rsid w:val="004B31C2"/>
    <w:rsid w:val="004D10FC"/>
    <w:rsid w:val="005A387E"/>
    <w:rsid w:val="005E7682"/>
    <w:rsid w:val="005F5212"/>
    <w:rsid w:val="00681144"/>
    <w:rsid w:val="006F3E97"/>
    <w:rsid w:val="00703D27"/>
    <w:rsid w:val="0075549D"/>
    <w:rsid w:val="00851619"/>
    <w:rsid w:val="00891B96"/>
    <w:rsid w:val="008B6DA2"/>
    <w:rsid w:val="008E720E"/>
    <w:rsid w:val="00932C6C"/>
    <w:rsid w:val="00995B29"/>
    <w:rsid w:val="009A3ECD"/>
    <w:rsid w:val="00A05B09"/>
    <w:rsid w:val="00BD728B"/>
    <w:rsid w:val="00C20359"/>
    <w:rsid w:val="00C34384"/>
    <w:rsid w:val="00CD7841"/>
    <w:rsid w:val="00D24226"/>
    <w:rsid w:val="00DC2FA8"/>
    <w:rsid w:val="00DF571F"/>
    <w:rsid w:val="00DF605F"/>
    <w:rsid w:val="00E02E5A"/>
    <w:rsid w:val="00E53985"/>
    <w:rsid w:val="00E63D18"/>
    <w:rsid w:val="00E71E94"/>
    <w:rsid w:val="00E95050"/>
    <w:rsid w:val="00F0401D"/>
    <w:rsid w:val="00F2312D"/>
    <w:rsid w:val="00F60977"/>
    <w:rsid w:val="00FA35EF"/>
    <w:rsid w:val="00FD52D6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D623"/>
  <w15:chartTrackingRefBased/>
  <w15:docId w15:val="{24BC19DD-02C2-4C58-BD30-699A7B7B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3D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E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B0E7F"/>
    <w:rPr>
      <w:kern w:val="2"/>
      <w:sz w:val="21"/>
      <w:szCs w:val="24"/>
    </w:rPr>
  </w:style>
  <w:style w:type="paragraph" w:styleId="a7">
    <w:name w:val="footer"/>
    <w:basedOn w:val="a"/>
    <w:link w:val="a8"/>
    <w:rsid w:val="004B0E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B0E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EE25-06C4-4DAC-877F-AD048F6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科学館決裁欄)</vt:lpstr>
      <vt:lpstr>(科学館決裁欄)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科学館決裁欄)</dc:title>
  <dc:subject/>
  <dc:creator>andoh</dc:creator>
  <cp:keywords/>
  <cp:lastModifiedBy>K003</cp:lastModifiedBy>
  <cp:revision>4</cp:revision>
  <cp:lastPrinted>2018-01-16T07:20:00Z</cp:lastPrinted>
  <dcterms:created xsi:type="dcterms:W3CDTF">2019-01-27T04:33:00Z</dcterms:created>
  <dcterms:modified xsi:type="dcterms:W3CDTF">2020-01-22T10:26:00Z</dcterms:modified>
</cp:coreProperties>
</file>